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570"/>
        <w:tblW w:w="100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3115"/>
        <w:gridCol w:w="4579"/>
      </w:tblGrid>
      <w:tr w:rsidR="006A0A81" w:rsidRPr="00086683" w14:paraId="3627F1E0" w14:textId="77777777" w:rsidTr="56C179BD">
        <w:trPr>
          <w:cantSplit/>
          <w:trHeight w:val="480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31E4EC" w14:textId="77777777" w:rsidR="006A0A81" w:rsidRPr="00086683" w:rsidRDefault="006A0A81" w:rsidP="006335F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E42158">
              <w:rPr>
                <w:rFonts w:cs="Arial"/>
                <w:b/>
                <w:sz w:val="28"/>
                <w:szCs w:val="22"/>
              </w:rPr>
              <w:t>Pedido autorización visita</w:t>
            </w:r>
          </w:p>
        </w:tc>
      </w:tr>
      <w:tr w:rsidR="006A0A81" w:rsidRPr="00086683" w14:paraId="30E9D7EC" w14:textId="77777777" w:rsidTr="56C179BD">
        <w:trPr>
          <w:cantSplit/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46F" w14:textId="77777777" w:rsidR="006A0A81" w:rsidRPr="00086683" w:rsidRDefault="006A0A81" w:rsidP="006335F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olicitante/ Profesor responsable a cargo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2649CC" w14:textId="13571D4B" w:rsidR="006A0A81" w:rsidRPr="00086683" w:rsidRDefault="006A0A81" w:rsidP="007474BE">
            <w:pPr>
              <w:rPr>
                <w:rFonts w:cs="Arial"/>
                <w:b/>
                <w:szCs w:val="22"/>
              </w:rPr>
            </w:pPr>
            <w:r w:rsidRPr="00086683">
              <w:rPr>
                <w:rFonts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Cs w:val="22"/>
                </w:rPr>
                <w:id w:val="585345181"/>
                <w:placeholder>
                  <w:docPart w:val="8A64FBE8074F426FB790BF6BD459622D"/>
                </w:placeholder>
                <w:showingPlcHdr/>
                <w:text/>
              </w:sdtPr>
              <w:sdtContent>
                <w:r w:rsidR="007474BE" w:rsidRPr="00070704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Nombre y Apellido como figura en</w:t>
                </w:r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 xml:space="preserve"> el </w:t>
                </w:r>
                <w:r w:rsidR="007474BE" w:rsidRPr="00070704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DNI</w:t>
                </w:r>
              </w:sdtContent>
            </w:sdt>
            <w:r w:rsidRPr="00086683">
              <w:rPr>
                <w:rFonts w:cs="Arial"/>
                <w:b/>
                <w:szCs w:val="22"/>
              </w:rPr>
              <w:t xml:space="preserve">                                                                                       </w:t>
            </w:r>
          </w:p>
        </w:tc>
      </w:tr>
      <w:tr w:rsidR="006A0A81" w:rsidRPr="00086683" w14:paraId="3DB5249F" w14:textId="77777777" w:rsidTr="56C179BD">
        <w:trPr>
          <w:cantSplit/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726" w14:textId="77777777" w:rsidR="006A0A81" w:rsidRPr="00086683" w:rsidRDefault="006A0A81" w:rsidP="006335FC">
            <w:pPr>
              <w:rPr>
                <w:rFonts w:cs="Arial"/>
                <w:b/>
                <w:szCs w:val="22"/>
              </w:rPr>
            </w:pPr>
            <w:r w:rsidRPr="00086683">
              <w:rPr>
                <w:rFonts w:cs="Arial"/>
                <w:b/>
                <w:szCs w:val="22"/>
              </w:rPr>
              <w:t>DNI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D4FB30" w14:textId="4ABB72E0" w:rsidR="006A0A81" w:rsidRPr="00086683" w:rsidRDefault="006A0A81" w:rsidP="007474B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Cs w:val="22"/>
                </w:rPr>
                <w:id w:val="1529681121"/>
                <w:placeholder>
                  <w:docPart w:val="CC6C42CA68C64ADDA92E5DB743E43B48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Haga clic para escribir el texto</w:t>
                </w:r>
              </w:sdtContent>
            </w:sdt>
          </w:p>
        </w:tc>
      </w:tr>
      <w:tr w:rsidR="006A0A81" w:rsidRPr="00086683" w14:paraId="439D4C63" w14:textId="77777777" w:rsidTr="56C179BD">
        <w:trPr>
          <w:cantSplit/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CD6" w14:textId="77777777" w:rsidR="006A0A81" w:rsidRPr="00E321B8" w:rsidRDefault="006A0A81" w:rsidP="006335FC">
            <w:pPr>
              <w:rPr>
                <w:rFonts w:cs="Arial"/>
                <w:b/>
                <w:szCs w:val="22"/>
              </w:rPr>
            </w:pPr>
            <w:r w:rsidRPr="00E321B8">
              <w:rPr>
                <w:b/>
              </w:rPr>
              <w:t>Dirección email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A12F37" w14:textId="18BB2C3E" w:rsidR="006A0A81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37528797"/>
                <w:placeholder>
                  <w:docPart w:val="4A2663E933464F1D904BC0239C515701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Haga clic para escribir el texto</w:t>
                </w:r>
              </w:sdtContent>
            </w:sdt>
          </w:p>
        </w:tc>
      </w:tr>
      <w:tr w:rsidR="006A0A81" w:rsidRPr="00086683" w14:paraId="489BE66E" w14:textId="77777777" w:rsidTr="56C179BD">
        <w:trPr>
          <w:cantSplit/>
          <w:trHeight w:val="5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21A" w14:textId="77777777" w:rsidR="006A0A81" w:rsidRPr="00086683" w:rsidRDefault="006A0A81" w:rsidP="006335FC">
            <w:pPr>
              <w:rPr>
                <w:rFonts w:eastAsia="Arial Unicode MS"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spacio Curricular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CC264A4" w14:textId="750224F5" w:rsidR="006A0A81" w:rsidRPr="00086683" w:rsidRDefault="006A0A81" w:rsidP="007474B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Cs w:val="22"/>
                </w:rPr>
                <w:id w:val="1088345090"/>
                <w:placeholder>
                  <w:docPart w:val="34E43D93A5674F3796249D7BA3E3D8BA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 xml:space="preserve">Nombre de asignatura </w:t>
                </w:r>
                <w:r w:rsidR="007474BE" w:rsidRPr="009515E4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 xml:space="preserve">como </w:t>
                </w:r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figura en el p</w:t>
                </w:r>
                <w:r w:rsidR="007474BE" w:rsidRPr="009515E4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 xml:space="preserve">lan de </w:t>
                </w:r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e</w:t>
                </w:r>
                <w:r w:rsidR="007474BE" w:rsidRPr="009515E4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studios</w:t>
                </w:r>
              </w:sdtContent>
            </w:sdt>
          </w:p>
        </w:tc>
      </w:tr>
      <w:tr w:rsidR="006A0A81" w:rsidRPr="00086683" w14:paraId="2B0DC8C0" w14:textId="77777777" w:rsidTr="56C179BD">
        <w:trPr>
          <w:cantSplit/>
          <w:trHeight w:val="469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F7BC" w14:textId="77777777" w:rsidR="006A0A81" w:rsidRPr="00086683" w:rsidRDefault="006A0A81" w:rsidP="006335F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rrera</w:t>
            </w:r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A39EBF" w14:textId="28BC4E2D" w:rsidR="006A0A81" w:rsidRPr="00086683" w:rsidRDefault="006A0A81" w:rsidP="006335F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Cs w:val="22"/>
                </w:rPr>
                <w:id w:val="-2135158255"/>
                <w:placeholder>
                  <w:docPart w:val="16E542B508C54118B2C14695C75A6F95"/>
                </w:placeholder>
                <w:showingPlcHdr/>
                <w15:color w:val="000000"/>
                <w:dropDownList>
                  <w:listItem w:value="Elija un elemento."/>
                  <w:listItem w:displayText="Ingeniería Civil" w:value="Ingeniería Civil"/>
                  <w:listItem w:displayText="Ingeniería Industrial" w:value="Ingeniería Industrial"/>
                  <w:listItem w:displayText="Ingeniería en Petróleo" w:value="Ingeniería en Petróleo"/>
                  <w:listItem w:displayText="Ingeniería Mecatrónica" w:value="Ingeniería Mecatrónica"/>
                  <w:listItem w:displayText="Arquitectura " w:value="Arquitectura "/>
                  <w:listItem w:displayText="Lic. en Cs. Computación" w:value="Lic. en Cs. Computación"/>
                  <w:listItem w:displayText="Ciencias Básicas" w:value="Ciencias Básicas"/>
                </w:dropDownList>
              </w:sdtPr>
              <w:sdtContent>
                <w:r w:rsidR="007474BE" w:rsidRPr="00B35713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</w:tc>
      </w:tr>
      <w:tr w:rsidR="006A0A81" w:rsidRPr="00086683" w14:paraId="5B37EAE7" w14:textId="77777777" w:rsidTr="56C179BD">
        <w:trPr>
          <w:cantSplit/>
          <w:trHeight w:val="469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2C8A" w14:textId="77777777" w:rsidR="006A0A81" w:rsidRDefault="006A0A81" w:rsidP="006335F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88C37" w14:textId="0A2458F0" w:rsidR="006A0A81" w:rsidRDefault="006A0A81" w:rsidP="007474B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</w:t>
            </w:r>
            <w:sdt>
              <w:sdtPr>
                <w:rPr>
                  <w:rStyle w:val="Estilo4"/>
                </w:rPr>
                <w:id w:val="454914198"/>
                <w:placeholder>
                  <w:docPart w:val="D1614F613D444FE3BD9BE1B7832BF18A"/>
                </w:placeholder>
                <w:showingPlcHdr/>
                <w:date w:fullDate="2023-11-06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cs="Arial"/>
                  <w:b/>
                  <w:sz w:val="22"/>
                  <w:szCs w:val="22"/>
                </w:rPr>
              </w:sdtEndPr>
              <w:sdtContent>
                <w:r w:rsidR="007474BE">
                  <w:rPr>
                    <w:rStyle w:val="Textodelmarcadordeposicin"/>
                  </w:rPr>
                  <w:t>Fecha que se realizará la visita</w:t>
                </w:r>
              </w:sdtContent>
            </w:sdt>
            <w:r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6A0A81" w:rsidRPr="00086683" w14:paraId="04B7CDC6" w14:textId="77777777" w:rsidTr="56C179BD">
        <w:trPr>
          <w:cantSplit/>
          <w:trHeight w:val="469"/>
        </w:trPr>
        <w:tc>
          <w:tcPr>
            <w:tcW w:w="1008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3B805B" w14:textId="77777777" w:rsidR="006A0A81" w:rsidRPr="00880786" w:rsidRDefault="006A0A81" w:rsidP="006335FC">
            <w:p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880786">
              <w:rPr>
                <w:rFonts w:cs="Arial"/>
                <w:b/>
                <w:sz w:val="28"/>
                <w:szCs w:val="22"/>
              </w:rPr>
              <w:t>Datos de la visita</w:t>
            </w:r>
          </w:p>
        </w:tc>
      </w:tr>
      <w:tr w:rsidR="006A0A81" w:rsidRPr="00086683" w14:paraId="4A69CC8D" w14:textId="77777777" w:rsidTr="56C179BD">
        <w:trPr>
          <w:cantSplit/>
          <w:trHeight w:val="679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693" w14:textId="77777777" w:rsidR="006A0A81" w:rsidRDefault="00AC3EA7" w:rsidP="56C179BD">
            <w:pPr>
              <w:rPr>
                <w:rFonts w:cs="Arial"/>
                <w:b/>
                <w:bCs/>
                <w:lang w:val="es-ES"/>
              </w:rPr>
            </w:pPr>
            <w:r w:rsidRPr="56C179BD">
              <w:rPr>
                <w:rFonts w:cs="Arial"/>
                <w:b/>
                <w:bCs/>
                <w:lang w:val="es-ES"/>
              </w:rPr>
              <w:t xml:space="preserve">Nombre </w:t>
            </w:r>
            <w:r w:rsidRPr="56C179BD">
              <w:rPr>
                <w:b/>
                <w:bCs/>
                <w:lang w:val="es-ES"/>
              </w:rPr>
              <w:t xml:space="preserve">del sitio, </w:t>
            </w:r>
            <w:r w:rsidRPr="56C179BD">
              <w:rPr>
                <w:rFonts w:cs="Arial"/>
                <w:b/>
                <w:bCs/>
                <w:lang w:val="es-ES"/>
              </w:rPr>
              <w:t>empresa</w:t>
            </w:r>
            <w:r w:rsidRPr="56C179BD">
              <w:rPr>
                <w:b/>
                <w:bCs/>
                <w:lang w:val="es-ES"/>
              </w:rPr>
              <w:t xml:space="preserve">, </w:t>
            </w:r>
            <w:proofErr w:type="gramStart"/>
            <w:r w:rsidRPr="56C179BD">
              <w:rPr>
                <w:b/>
                <w:bCs/>
                <w:lang w:val="es-ES"/>
              </w:rPr>
              <w:t>u</w:t>
            </w:r>
            <w:r w:rsidRPr="56C179BD">
              <w:rPr>
                <w:lang w:val="es-ES"/>
              </w:rPr>
              <w:t xml:space="preserve"> </w:t>
            </w:r>
            <w:r w:rsidRPr="56C179BD">
              <w:rPr>
                <w:rFonts w:cs="Arial"/>
                <w:b/>
                <w:bCs/>
                <w:lang w:val="es-ES"/>
              </w:rPr>
              <w:t xml:space="preserve"> organización</w:t>
            </w:r>
            <w:proofErr w:type="gramEnd"/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97BE3C" w14:textId="0B83BE50" w:rsidR="006A0A81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75759732"/>
                <w:placeholder>
                  <w:docPart w:val="CE92E8F065844D6D9FBF678EDCABD820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Haga clic para escribir el texto</w:t>
                </w:r>
              </w:sdtContent>
            </w:sdt>
          </w:p>
        </w:tc>
      </w:tr>
      <w:tr w:rsidR="00AC3EA7" w:rsidRPr="00086683" w14:paraId="60C7798D" w14:textId="77777777" w:rsidTr="56C179BD">
        <w:trPr>
          <w:cantSplit/>
          <w:trHeight w:val="679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255F" w14:textId="77777777" w:rsidR="00AC3EA7" w:rsidRPr="00AC3EA7" w:rsidRDefault="00AC3EA7" w:rsidP="56C179BD">
            <w:pPr>
              <w:rPr>
                <w:rFonts w:cs="Arial"/>
                <w:b/>
                <w:bCs/>
                <w:lang w:val="es-ES"/>
              </w:rPr>
            </w:pPr>
            <w:r w:rsidRPr="56C179BD">
              <w:rPr>
                <w:b/>
                <w:bCs/>
                <w:lang w:val="es-ES"/>
              </w:rPr>
              <w:t xml:space="preserve">Ubicación/Locación del sitio, empresa </w:t>
            </w:r>
            <w:proofErr w:type="gramStart"/>
            <w:r w:rsidRPr="56C179BD">
              <w:rPr>
                <w:b/>
                <w:bCs/>
                <w:lang w:val="es-ES"/>
              </w:rPr>
              <w:t>u  organización</w:t>
            </w:r>
            <w:proofErr w:type="gramEnd"/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7B99C9" w14:textId="5F6104BB" w:rsidR="00AC3EA7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57266161"/>
                <w:placeholder>
                  <w:docPart w:val="55F2DA419B644ADF9DBB26F5646EE31C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Dirección con Localidad y Departamento</w:t>
                </w:r>
              </w:sdtContent>
            </w:sdt>
          </w:p>
        </w:tc>
      </w:tr>
      <w:tr w:rsidR="006A0A81" w:rsidRPr="00086683" w14:paraId="5F71F9F2" w14:textId="77777777" w:rsidTr="56C179BD">
        <w:trPr>
          <w:cantSplit/>
          <w:trHeight w:val="606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5A4" w14:textId="77777777" w:rsidR="006A0A81" w:rsidRPr="003F3E14" w:rsidRDefault="006A0A81" w:rsidP="00AC3EA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o de quien los recibe</w:t>
            </w:r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D8423E" w14:textId="35398F70" w:rsidR="006A0A81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30011239"/>
                <w:placeholder>
                  <w:docPart w:val="7B8013B7127743EFAF317DB37ABE0CED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Haga clic para escribir el texto</w:t>
                </w:r>
              </w:sdtContent>
            </w:sdt>
          </w:p>
        </w:tc>
      </w:tr>
      <w:tr w:rsidR="006A0A81" w:rsidRPr="00086683" w14:paraId="7AE738DE" w14:textId="77777777" w:rsidTr="56C179BD">
        <w:trPr>
          <w:cantSplit/>
          <w:trHeight w:val="48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A64F" w14:textId="77777777" w:rsidR="006A0A81" w:rsidRPr="003F3E14" w:rsidRDefault="006A0A81" w:rsidP="00AC3EA7">
            <w:pPr>
              <w:rPr>
                <w:rFonts w:cs="Arial"/>
                <w:b/>
                <w:szCs w:val="22"/>
              </w:rPr>
            </w:pPr>
            <w:r w:rsidRPr="0003275F">
              <w:rPr>
                <w:rFonts w:cs="Arial"/>
                <w:b/>
                <w:szCs w:val="22"/>
              </w:rPr>
              <w:t>Rango horario en que se realizará la salida</w:t>
            </w:r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F0608" w14:textId="4F9991AB" w:rsidR="006A0A81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73662283"/>
                <w:placeholder>
                  <w:docPart w:val="B00006271B85492AB4B3D60FAD9850E9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Duración de la visita (especificando desde y hasta)</w:t>
                </w:r>
              </w:sdtContent>
            </w:sdt>
          </w:p>
        </w:tc>
      </w:tr>
      <w:tr w:rsidR="006A0A81" w:rsidRPr="00086683" w14:paraId="6F92A421" w14:textId="77777777" w:rsidTr="56C179BD">
        <w:trPr>
          <w:cantSplit/>
          <w:trHeight w:val="973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A64B" w14:textId="77777777" w:rsidR="006A0A81" w:rsidRPr="0003275F" w:rsidRDefault="006A0A81" w:rsidP="00AC3EA7">
            <w:pPr>
              <w:rPr>
                <w:rFonts w:cs="Arial"/>
                <w:b/>
                <w:szCs w:val="22"/>
              </w:rPr>
            </w:pPr>
            <w:r w:rsidRPr="001A2710">
              <w:rPr>
                <w:rFonts w:cs="Arial"/>
                <w:b/>
                <w:szCs w:val="22"/>
              </w:rPr>
              <w:t>Objetivos y actividades que se realizarán en la visita</w:t>
            </w:r>
          </w:p>
        </w:tc>
        <w:tc>
          <w:tcPr>
            <w:tcW w:w="76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6158A5" w14:textId="72DB7DC4" w:rsidR="006A0A81" w:rsidRDefault="00000000" w:rsidP="007474BE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049022193"/>
                <w:placeholder>
                  <w:docPart w:val="B5606BAD7A1D42AE9AC5CA2F3A410B67"/>
                </w:placeholder>
                <w:showingPlcHdr/>
                <w:text/>
              </w:sdtPr>
              <w:sdtContent>
                <w:r w:rsidR="007474BE">
                  <w:rPr>
                    <w:rStyle w:val="Textodelmarcadordeposicin"/>
                    <w:rFonts w:eastAsiaTheme="minorHAnsi"/>
                    <w:sz w:val="24"/>
                    <w:szCs w:val="24"/>
                  </w:rPr>
                  <w:t>Haga clic para escribir el texto</w:t>
                </w:r>
              </w:sdtContent>
            </w:sdt>
          </w:p>
        </w:tc>
      </w:tr>
      <w:tr w:rsidR="006A0A81" w:rsidRPr="00694E84" w14:paraId="396527CE" w14:textId="77777777" w:rsidTr="56C179BD">
        <w:trPr>
          <w:cantSplit/>
          <w:trHeight w:val="183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F4C" w14:textId="77777777" w:rsidR="006A0A81" w:rsidRDefault="006A0A81" w:rsidP="006335FC">
            <w:pPr>
              <w:spacing w:before="120"/>
              <w:rPr>
                <w:rFonts w:cs="Arial"/>
                <w:b/>
                <w:szCs w:val="22"/>
              </w:rPr>
            </w:pPr>
            <w:r w:rsidRPr="00833DBC">
              <w:rPr>
                <w:rFonts w:cs="Arial"/>
                <w:b/>
                <w:szCs w:val="22"/>
              </w:rPr>
              <w:t>La visita se realizará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4A88" w14:textId="02E9C795" w:rsidR="006A0A81" w:rsidRDefault="006A0A81" w:rsidP="006335F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7110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B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C5094E" w:rsidRPr="005417BA">
              <w:rPr>
                <w:rFonts w:cs="Arial"/>
                <w:sz w:val="32"/>
                <w:szCs w:val="32"/>
              </w:rPr>
              <w:t xml:space="preserve"> </w:t>
            </w:r>
            <w:r w:rsidR="00C5094E" w:rsidRPr="005417BA">
              <w:rPr>
                <w:rFonts w:cs="Arial"/>
                <w:b/>
                <w:bCs/>
                <w:szCs w:val="22"/>
              </w:rPr>
              <w:t>Por transporte propio</w:t>
            </w:r>
            <w:r w:rsidR="00C5094E" w:rsidRPr="005417BA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4A37A5F9" w14:textId="77777777" w:rsidR="005417BA" w:rsidRPr="005417BA" w:rsidRDefault="005417BA" w:rsidP="006335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6FAE847" w14:textId="3E1AA6FB" w:rsidR="00C5094E" w:rsidRPr="009E74AE" w:rsidRDefault="005417BA" w:rsidP="006335F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6370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B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5417BA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5417BA">
              <w:rPr>
                <w:sz w:val="28"/>
                <w:szCs w:val="24"/>
              </w:rPr>
              <w:t xml:space="preserve"> </w:t>
            </w:r>
            <w:proofErr w:type="spellStart"/>
            <w:r w:rsidRPr="005417BA">
              <w:rPr>
                <w:rFonts w:cs="Arial"/>
                <w:b/>
                <w:szCs w:val="22"/>
              </w:rPr>
              <w:t>Minibus</w:t>
            </w:r>
            <w:proofErr w:type="spellEnd"/>
            <w:r w:rsidRPr="005417BA">
              <w:rPr>
                <w:rFonts w:cs="Arial"/>
                <w:b/>
                <w:szCs w:val="22"/>
              </w:rPr>
              <w:t xml:space="preserve"> de la Facultad de Ingeniería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B9CC" w14:textId="77777777" w:rsidR="006A0A81" w:rsidRDefault="006A0A81" w:rsidP="00B67B78">
            <w:pPr>
              <w:jc w:val="both"/>
              <w:rPr>
                <w:rFonts w:cs="Arial"/>
                <w:b/>
                <w:szCs w:val="22"/>
              </w:rPr>
            </w:pPr>
            <w:r w:rsidRPr="00842C3D">
              <w:rPr>
                <w:rFonts w:cs="Arial"/>
                <w:b/>
                <w:szCs w:val="22"/>
              </w:rPr>
              <w:t>En el caso de requerir traslado con el Minibús FING, el responsable de la cátedra deberá gestionar disponibilidad directamen</w:t>
            </w:r>
            <w:r>
              <w:rPr>
                <w:rFonts w:cs="Arial"/>
                <w:b/>
                <w:szCs w:val="22"/>
              </w:rPr>
              <w:t>te con el Sr. Rogelio MORENO.</w:t>
            </w:r>
          </w:p>
          <w:p w14:paraId="7DBD7DF4" w14:textId="72B1073A" w:rsidR="00AC3EA7" w:rsidRDefault="00AC3EA7" w:rsidP="00B67B78">
            <w:pPr>
              <w:jc w:val="both"/>
              <w:rPr>
                <w:rFonts w:cs="Arial"/>
                <w:b/>
                <w:szCs w:val="22"/>
              </w:rPr>
            </w:pPr>
          </w:p>
          <w:p w14:paraId="6995F858" w14:textId="77777777" w:rsidR="00AC3EA7" w:rsidRPr="00B67B78" w:rsidRDefault="00AC3EA7" w:rsidP="00BD0E9F">
            <w:pPr>
              <w:jc w:val="center"/>
              <w:rPr>
                <w:rFonts w:cs="Arial"/>
                <w:szCs w:val="22"/>
              </w:rPr>
            </w:pPr>
            <w:r w:rsidRPr="00B67B78">
              <w:rPr>
                <w:rFonts w:cs="Arial"/>
                <w:color w:val="2E74B5" w:themeColor="accent1" w:themeShade="BF"/>
                <w:szCs w:val="22"/>
              </w:rPr>
              <w:t>rogelio.moreno@ingenieria.uncuyo.edu.ar</w:t>
            </w:r>
          </w:p>
        </w:tc>
      </w:tr>
    </w:tbl>
    <w:p w14:paraId="78B4C986" w14:textId="77777777" w:rsidR="001D6D06" w:rsidRDefault="001D6D06" w:rsidP="00BD0E9F">
      <w:pPr>
        <w:spacing w:after="160" w:line="259" w:lineRule="auto"/>
        <w:ind w:right="-1227"/>
        <w:jc w:val="right"/>
      </w:pPr>
      <w:r w:rsidRPr="00BD0E9F">
        <w:rPr>
          <w:b/>
        </w:rPr>
        <w:t>Fecha:</w:t>
      </w:r>
      <w:r>
        <w:t xml:space="preserve"> </w:t>
      </w:r>
      <w:sdt>
        <w:sdtPr>
          <w:id w:val="1286933263"/>
          <w:placeholder>
            <w:docPart w:val="5E96A30C7FB64772829ED996BF04EBE9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fecha en la que cumplimenta el formulario</w:t>
          </w:r>
          <w:r w:rsidRPr="00640B23">
            <w:rPr>
              <w:rStyle w:val="Textodelmarcadordeposicin"/>
            </w:rPr>
            <w:t>.</w:t>
          </w:r>
        </w:sdtContent>
      </w:sdt>
    </w:p>
    <w:p w14:paraId="4AA402A7" w14:textId="77777777" w:rsidR="001D6D06" w:rsidRDefault="001D6D06" w:rsidP="001D6D06">
      <w:pPr>
        <w:ind w:right="-1227"/>
        <w:jc w:val="both"/>
        <w:rPr>
          <w:b/>
          <w:sz w:val="28"/>
        </w:rPr>
      </w:pPr>
    </w:p>
    <w:p w14:paraId="48255F16" w14:textId="13C1F2F0" w:rsidR="001D6D06" w:rsidRPr="007474BE" w:rsidRDefault="001D6D06" w:rsidP="002E240A">
      <w:pPr>
        <w:pStyle w:val="Prrafodelista"/>
        <w:numPr>
          <w:ilvl w:val="0"/>
          <w:numId w:val="4"/>
        </w:numPr>
        <w:ind w:right="-1227"/>
        <w:jc w:val="both"/>
        <w:rPr>
          <w:b/>
          <w:sz w:val="28"/>
        </w:rPr>
      </w:pPr>
      <w:r w:rsidRPr="007474BE">
        <w:rPr>
          <w:b/>
          <w:sz w:val="28"/>
        </w:rPr>
        <w:t xml:space="preserve">Observaciones: </w:t>
      </w:r>
    </w:p>
    <w:p w14:paraId="5CBD980C" w14:textId="77777777" w:rsidR="001A2710" w:rsidRPr="001D6D06" w:rsidRDefault="00833DBC" w:rsidP="001D6D06">
      <w:pPr>
        <w:pStyle w:val="Prrafodelista"/>
        <w:numPr>
          <w:ilvl w:val="0"/>
          <w:numId w:val="3"/>
        </w:numPr>
        <w:ind w:right="-1227"/>
        <w:jc w:val="both"/>
        <w:rPr>
          <w:b/>
          <w:sz w:val="28"/>
        </w:rPr>
      </w:pPr>
      <w:r w:rsidRPr="001D6D06">
        <w:rPr>
          <w:b/>
          <w:sz w:val="28"/>
        </w:rPr>
        <w:t>Adjunte</w:t>
      </w:r>
      <w:r w:rsidR="006335FC" w:rsidRPr="001D6D06">
        <w:rPr>
          <w:b/>
          <w:sz w:val="28"/>
        </w:rPr>
        <w:t xml:space="preserve"> o incorporar</w:t>
      </w:r>
      <w:r w:rsidRPr="001D6D06">
        <w:rPr>
          <w:b/>
          <w:sz w:val="28"/>
        </w:rPr>
        <w:t xml:space="preserve"> listado de alumnos y docentes (Formatos permitidos Word, Excel o PDF)</w:t>
      </w:r>
    </w:p>
    <w:p w14:paraId="707EE204" w14:textId="1638556D" w:rsidR="00880786" w:rsidRDefault="00880786" w:rsidP="00833DBC"/>
    <w:p w14:paraId="0A31F338" w14:textId="77777777" w:rsidR="00906BF5" w:rsidRDefault="00906BF5" w:rsidP="00833DBC"/>
    <w:sdt>
      <w:sdtPr>
        <w:id w:val="-355205995"/>
        <w:showingPlcHdr/>
        <w:picture/>
      </w:sdtPr>
      <w:sdtContent>
        <w:p w14:paraId="4EB1B59A" w14:textId="21219C4F" w:rsidR="00933371" w:rsidRDefault="007474BE" w:rsidP="00933371">
          <w:pPr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70C49873" wp14:editId="023F02E2">
                <wp:extent cx="1123950" cy="11239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90C26B" w14:textId="77777777" w:rsidR="00792AE8" w:rsidRDefault="00792AE8" w:rsidP="00792AE8">
      <w:pPr>
        <w:jc w:val="center"/>
        <w:rPr>
          <w:rFonts w:cs="Arial"/>
          <w:sz w:val="20"/>
        </w:rPr>
      </w:pPr>
      <w:r>
        <w:rPr>
          <w:rFonts w:cs="Arial"/>
          <w:color w:val="8496B0" w:themeColor="text2" w:themeTint="99"/>
          <w:sz w:val="20"/>
        </w:rPr>
        <w:t xml:space="preserve">                                                        </w:t>
      </w:r>
      <w:r w:rsidR="00AC3EA7">
        <w:rPr>
          <w:rFonts w:cs="Arial"/>
          <w:color w:val="8496B0" w:themeColor="text2" w:themeTint="99"/>
          <w:sz w:val="20"/>
        </w:rPr>
        <w:t xml:space="preserve">                             </w:t>
      </w:r>
      <w:r>
        <w:rPr>
          <w:rFonts w:cs="Arial"/>
          <w:color w:val="8496B0" w:themeColor="text2" w:themeTint="99"/>
          <w:sz w:val="20"/>
        </w:rPr>
        <w:t xml:space="preserve">   </w:t>
      </w:r>
      <w:r w:rsidRPr="009D7684">
        <w:rPr>
          <w:rFonts w:cs="Arial"/>
          <w:color w:val="8496B0" w:themeColor="text2" w:themeTint="99"/>
          <w:sz w:val="20"/>
        </w:rPr>
        <w:t>(Inserte su firma)</w:t>
      </w:r>
      <w:r>
        <w:rPr>
          <w:rFonts w:cs="Arial"/>
          <w:sz w:val="20"/>
        </w:rPr>
        <w:t xml:space="preserve">                                                                                          </w:t>
      </w:r>
    </w:p>
    <w:p w14:paraId="567F44CF" w14:textId="50C0ACE0" w:rsidR="00792AE8" w:rsidRDefault="00792AE8" w:rsidP="00792AE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</w:t>
      </w:r>
      <w:sdt>
        <w:sdtPr>
          <w:rPr>
            <w:rFonts w:cs="Arial"/>
            <w:sz w:val="20"/>
          </w:rPr>
          <w:id w:val="1874810767"/>
          <w:placeholder>
            <w:docPart w:val="E77213DC387148D6BFF2542EBDDE73FE"/>
          </w:placeholder>
          <w:showingPlcHdr/>
          <w:text/>
        </w:sdtPr>
        <w:sdtContent>
          <w:r w:rsidR="007474BE" w:rsidRPr="00CB6F43">
            <w:rPr>
              <w:rStyle w:val="Textodelmarcadordeposicin"/>
              <w:rFonts w:eastAsiaTheme="minorHAnsi"/>
            </w:rPr>
            <w:t xml:space="preserve">Haga clic </w:t>
          </w:r>
          <w:r w:rsidR="007474BE">
            <w:rPr>
              <w:rStyle w:val="Textodelmarcadordeposicin"/>
              <w:rFonts w:eastAsiaTheme="minorHAnsi"/>
            </w:rPr>
            <w:t>para Aclarar Firma</w:t>
          </w:r>
        </w:sdtContent>
      </w:sdt>
    </w:p>
    <w:p w14:paraId="6B7F8D0B" w14:textId="77777777" w:rsidR="005677E7" w:rsidRDefault="00792AE8" w:rsidP="00933371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Firma y Aclaración del/la Profesor/a Titular / a Cargo</w:t>
      </w:r>
    </w:p>
    <w:p w14:paraId="1752C2A7" w14:textId="77777777" w:rsidR="00AC3EA7" w:rsidRDefault="00AC3EA7" w:rsidP="00933371">
      <w:pPr>
        <w:jc w:val="right"/>
      </w:pPr>
    </w:p>
    <w:tbl>
      <w:tblPr>
        <w:tblStyle w:val="Tablaconcuadrcula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1A2710" w14:paraId="582DE61F" w14:textId="77777777" w:rsidTr="56C179BD">
        <w:trPr>
          <w:trHeight w:val="465"/>
        </w:trPr>
        <w:tc>
          <w:tcPr>
            <w:tcW w:w="10052" w:type="dxa"/>
            <w:shd w:val="clear" w:color="auto" w:fill="BDD6EE" w:themeFill="accent1" w:themeFillTint="66"/>
          </w:tcPr>
          <w:p w14:paraId="3BF59A51" w14:textId="77777777" w:rsidR="001A2710" w:rsidRDefault="001A2710" w:rsidP="001A2710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TORIZACIÓN DIRECTOR GENERAL DE LA CARRERA</w:t>
            </w:r>
          </w:p>
        </w:tc>
      </w:tr>
      <w:tr w:rsidR="001A2710" w:rsidRPr="009A2E7C" w14:paraId="7473633E" w14:textId="77777777" w:rsidTr="56C179BD">
        <w:trPr>
          <w:trHeight w:val="3824"/>
        </w:trPr>
        <w:tc>
          <w:tcPr>
            <w:tcW w:w="10052" w:type="dxa"/>
          </w:tcPr>
          <w:p w14:paraId="73E22526" w14:textId="0B6543F2" w:rsidR="001A2710" w:rsidRDefault="001A2710" w:rsidP="56C179BD">
            <w:pPr>
              <w:spacing w:before="120" w:after="120" w:line="276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56C179BD">
              <w:rPr>
                <w:rFonts w:cs="Arial"/>
                <w:sz w:val="24"/>
                <w:szCs w:val="24"/>
                <w:lang w:val="es-ES"/>
              </w:rPr>
              <w:t xml:space="preserve">Analizados los antecedentes y las actividades propuestas, esta </w:t>
            </w:r>
            <w:proofErr w:type="gramStart"/>
            <w:r w:rsidRPr="56C179BD">
              <w:rPr>
                <w:rFonts w:cs="Arial"/>
                <w:sz w:val="24"/>
                <w:szCs w:val="24"/>
                <w:lang w:val="es-ES"/>
              </w:rPr>
              <w:t xml:space="preserve">Dirección </w:t>
            </w:r>
            <w:r w:rsidR="00FC5459" w:rsidRPr="56C179BD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56C179BD">
              <w:rPr>
                <w:rFonts w:cs="Arial"/>
                <w:sz w:val="24"/>
                <w:szCs w:val="24"/>
                <w:lang w:val="es-ES"/>
              </w:rPr>
              <w:t>autoriza</w:t>
            </w:r>
            <w:proofErr w:type="gramEnd"/>
            <w:r w:rsidRPr="56C179BD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highlight w:val="lightGray"/>
                </w:rPr>
                <w:id w:val="-16404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BC">
                  <w:rPr>
                    <w:rFonts w:ascii="MS Gothic" w:eastAsia="MS Gothic" w:hAnsi="MS Gothic" w:cs="Arial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  <w:r w:rsidR="000C63E8" w:rsidRPr="56C179BD">
              <w:rPr>
                <w:rFonts w:cs="Arial"/>
                <w:b/>
                <w:bCs/>
                <w:sz w:val="28"/>
                <w:szCs w:val="28"/>
                <w:highlight w:val="lightGray"/>
                <w:lang w:val="es-ES"/>
              </w:rPr>
              <w:t>SI</w:t>
            </w:r>
            <w:r w:rsidR="000C63E8" w:rsidRPr="56C179BD">
              <w:rPr>
                <w:rFonts w:cs="Arial"/>
                <w:sz w:val="28"/>
                <w:szCs w:val="28"/>
                <w:highlight w:val="lightGray"/>
                <w:lang w:val="es-ES"/>
              </w:rPr>
              <w:t xml:space="preserve"> </w:t>
            </w:r>
            <w:r w:rsidRPr="56C179BD">
              <w:rPr>
                <w:rFonts w:cs="Arial"/>
                <w:sz w:val="28"/>
                <w:szCs w:val="28"/>
                <w:lang w:val="es-ES"/>
              </w:rPr>
              <w:t xml:space="preserve">  </w:t>
            </w:r>
            <w:r w:rsidR="00FC5459" w:rsidRPr="56C179BD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highlight w:val="lightGray"/>
                </w:rPr>
                <w:id w:val="-9266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C0" w:rsidRPr="56C179BD">
                  <w:rPr>
                    <w:rFonts w:ascii="MS Gothic" w:eastAsia="MS Gothic" w:hAnsi="MS Gothic" w:cs="Arial"/>
                    <w:sz w:val="28"/>
                    <w:szCs w:val="28"/>
                    <w:highlight w:val="lightGray"/>
                    <w:lang w:val="es-ES"/>
                  </w:rPr>
                  <w:t>☐</w:t>
                </w:r>
              </w:sdtContent>
            </w:sdt>
            <w:r w:rsidR="000C63E8" w:rsidRPr="56C179BD">
              <w:rPr>
                <w:rFonts w:cs="Arial"/>
                <w:b/>
                <w:bCs/>
                <w:sz w:val="28"/>
                <w:szCs w:val="28"/>
                <w:highlight w:val="lightGray"/>
                <w:lang w:val="es-ES"/>
              </w:rPr>
              <w:t>NO</w:t>
            </w:r>
            <w:r w:rsidR="00902A1D" w:rsidRPr="56C179BD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56C179BD">
              <w:rPr>
                <w:rFonts w:cs="Arial"/>
                <w:sz w:val="24"/>
                <w:szCs w:val="24"/>
                <w:lang w:val="es-ES"/>
              </w:rPr>
              <w:t>a visita y sugiere dar curso a lo solicitado, salvo mejor criterio de la Autoridad competente.</w:t>
            </w:r>
          </w:p>
          <w:sdt>
            <w:sdtPr>
              <w:rPr>
                <w:rFonts w:cs="Arial"/>
                <w:sz w:val="24"/>
                <w:szCs w:val="24"/>
              </w:rPr>
              <w:id w:val="-908456574"/>
              <w:showingPlcHdr/>
              <w:picture/>
            </w:sdtPr>
            <w:sdtContent>
              <w:p w14:paraId="45B8269B" w14:textId="4AC0AA3A" w:rsidR="00880786" w:rsidRDefault="007474BE" w:rsidP="00400FF6">
                <w:pPr>
                  <w:spacing w:before="120" w:after="1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noProof/>
                    <w:sz w:val="24"/>
                    <w:szCs w:val="24"/>
                    <w:lang w:val="es-AR" w:eastAsia="es-AR"/>
                  </w:rPr>
                  <w:drawing>
                    <wp:inline distT="0" distB="0" distL="0" distR="0" wp14:anchorId="751C0F1F" wp14:editId="7DF701DD">
                      <wp:extent cx="962025" cy="962025"/>
                      <wp:effectExtent l="0" t="0" r="9525" b="952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AF53E11" w14:textId="77777777" w:rsidR="00880786" w:rsidRDefault="00880786" w:rsidP="00400FF6">
            <w:pPr>
              <w:jc w:val="center"/>
              <w:rPr>
                <w:rFonts w:cs="Arial"/>
                <w:sz w:val="18"/>
                <w:szCs w:val="22"/>
              </w:rPr>
            </w:pPr>
            <w:r w:rsidRPr="00390518">
              <w:rPr>
                <w:rFonts w:cs="Arial"/>
                <w:sz w:val="18"/>
                <w:szCs w:val="22"/>
              </w:rPr>
              <w:t xml:space="preserve">Firma </w:t>
            </w:r>
            <w:r>
              <w:rPr>
                <w:rFonts w:cs="Arial"/>
                <w:sz w:val="18"/>
                <w:szCs w:val="22"/>
              </w:rPr>
              <w:t>y Aclaración</w:t>
            </w:r>
          </w:p>
          <w:p w14:paraId="0D5AEE44" w14:textId="77777777" w:rsidR="001A2710" w:rsidRPr="009A2E7C" w:rsidRDefault="00880786" w:rsidP="00400FF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90518">
              <w:rPr>
                <w:rFonts w:cs="Arial"/>
                <w:sz w:val="18"/>
                <w:szCs w:val="22"/>
              </w:rPr>
              <w:t>Director</w:t>
            </w:r>
            <w:r>
              <w:rPr>
                <w:rFonts w:cs="Arial"/>
                <w:sz w:val="18"/>
                <w:szCs w:val="22"/>
              </w:rPr>
              <w:t>/a</w:t>
            </w:r>
            <w:r w:rsidRPr="00390518">
              <w:rPr>
                <w:rFonts w:cs="Arial"/>
                <w:sz w:val="18"/>
                <w:szCs w:val="22"/>
              </w:rPr>
              <w:t xml:space="preserve"> G</w:t>
            </w:r>
            <w:r>
              <w:rPr>
                <w:rFonts w:cs="Arial"/>
                <w:sz w:val="18"/>
                <w:szCs w:val="22"/>
              </w:rPr>
              <w:t xml:space="preserve">eneral </w:t>
            </w:r>
            <w:r w:rsidRPr="00390518">
              <w:rPr>
                <w:rFonts w:cs="Arial"/>
                <w:sz w:val="18"/>
                <w:szCs w:val="22"/>
              </w:rPr>
              <w:t>de Carrera</w:t>
            </w:r>
          </w:p>
        </w:tc>
      </w:tr>
    </w:tbl>
    <w:p w14:paraId="09B338BD" w14:textId="77777777" w:rsidR="001A2710" w:rsidRDefault="001A2710" w:rsidP="001A2710"/>
    <w:p w14:paraId="3B945DD6" w14:textId="77777777" w:rsidR="001A2710" w:rsidRPr="001A2710" w:rsidRDefault="001A2710" w:rsidP="001A2710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80786" w14:paraId="58D5A5CA" w14:textId="77777777" w:rsidTr="00400FF6">
        <w:trPr>
          <w:trHeight w:val="510"/>
        </w:trPr>
        <w:tc>
          <w:tcPr>
            <w:tcW w:w="9918" w:type="dxa"/>
            <w:shd w:val="clear" w:color="auto" w:fill="BDD6EE" w:themeFill="accent1" w:themeFillTint="66"/>
          </w:tcPr>
          <w:p w14:paraId="45E0B6E7" w14:textId="77777777" w:rsidR="00880786" w:rsidRDefault="00880786" w:rsidP="00880786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TORIZACIÓN SECRETARÍA ACADÉMICA</w:t>
            </w:r>
          </w:p>
        </w:tc>
      </w:tr>
      <w:tr w:rsidR="00880786" w:rsidRPr="009A2E7C" w14:paraId="455F8245" w14:textId="77777777" w:rsidTr="00400FF6">
        <w:trPr>
          <w:trHeight w:val="1849"/>
        </w:trPr>
        <w:tc>
          <w:tcPr>
            <w:tcW w:w="9918" w:type="dxa"/>
          </w:tcPr>
          <w:p w14:paraId="1746297A" w14:textId="1DC468F5" w:rsidR="00880786" w:rsidRPr="001B0666" w:rsidRDefault="001B0666" w:rsidP="00360EDD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1B0666">
              <w:rPr>
                <w:rFonts w:cs="Arial"/>
                <w:sz w:val="24"/>
                <w:szCs w:val="24"/>
              </w:rPr>
              <w:t>Analizada la propuesta pertinente</w:t>
            </w:r>
            <w:r w:rsidR="00880786" w:rsidRPr="001B0666">
              <w:rPr>
                <w:rFonts w:cs="Arial"/>
                <w:sz w:val="24"/>
                <w:szCs w:val="24"/>
              </w:rPr>
              <w:t xml:space="preserve">, esta Secretaría autoriza </w:t>
            </w:r>
            <w:sdt>
              <w:sdtPr>
                <w:rPr>
                  <w:rFonts w:cs="Arial"/>
                  <w:sz w:val="28"/>
                  <w:szCs w:val="24"/>
                  <w:highlight w:val="lightGray"/>
                </w:rPr>
                <w:id w:val="-179666467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94E">
                  <w:rPr>
                    <w:rFonts w:ascii="MS Gothic" w:eastAsia="MS Gothic" w:hAnsi="MS Gothic" w:cs="Arial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902A1D" w:rsidRPr="00AB128C">
              <w:rPr>
                <w:rFonts w:cs="Arial"/>
                <w:b/>
                <w:sz w:val="28"/>
                <w:szCs w:val="24"/>
                <w:highlight w:val="lightGray"/>
              </w:rPr>
              <w:t>SI</w:t>
            </w:r>
            <w:r w:rsidR="00902A1D" w:rsidRPr="00AB128C">
              <w:rPr>
                <w:rFonts w:cs="Arial"/>
                <w:sz w:val="28"/>
                <w:szCs w:val="24"/>
              </w:rPr>
              <w:t xml:space="preserve"> </w:t>
            </w:r>
            <w:sdt>
              <w:sdtPr>
                <w:rPr>
                  <w:rFonts w:cs="Arial"/>
                  <w:sz w:val="28"/>
                  <w:szCs w:val="24"/>
                  <w:highlight w:val="lightGray"/>
                </w:rPr>
                <w:id w:val="19495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94E">
                  <w:rPr>
                    <w:rFonts w:ascii="MS Gothic" w:eastAsia="MS Gothic" w:hAnsi="MS Gothic" w:cs="Arial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902A1D" w:rsidRPr="00AB128C">
              <w:rPr>
                <w:rFonts w:cs="Arial"/>
                <w:b/>
                <w:sz w:val="28"/>
                <w:szCs w:val="24"/>
                <w:highlight w:val="lightGray"/>
              </w:rPr>
              <w:t>NO</w:t>
            </w:r>
            <w:r w:rsidR="00880786" w:rsidRPr="00AB128C">
              <w:rPr>
                <w:rFonts w:cs="Arial"/>
                <w:sz w:val="28"/>
                <w:szCs w:val="24"/>
              </w:rPr>
              <w:t xml:space="preserve"> </w:t>
            </w:r>
            <w:r w:rsidR="00880786" w:rsidRPr="001B0666">
              <w:rPr>
                <w:rFonts w:cs="Arial"/>
                <w:sz w:val="24"/>
                <w:szCs w:val="24"/>
              </w:rPr>
              <w:t>la visita y se compromete a dar inicio al inicio de trámite de solicitud de Seguro correspondiente.</w:t>
            </w:r>
          </w:p>
          <w:sdt>
            <w:sdtPr>
              <w:rPr>
                <w:rFonts w:cs="Arial"/>
                <w:sz w:val="24"/>
                <w:szCs w:val="24"/>
              </w:rPr>
              <w:id w:val="807214678"/>
              <w:showingPlcHdr/>
              <w:picture/>
            </w:sdtPr>
            <w:sdtContent>
              <w:p w14:paraId="79B1E0CB" w14:textId="77777777" w:rsidR="0010081D" w:rsidRDefault="006A0A81" w:rsidP="006A0A81">
                <w:pPr>
                  <w:spacing w:before="120" w:after="120" w:line="36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noProof/>
                    <w:sz w:val="24"/>
                    <w:szCs w:val="24"/>
                    <w:lang w:val="es-AR" w:eastAsia="es-AR"/>
                  </w:rPr>
                  <w:drawing>
                    <wp:inline distT="0" distB="0" distL="0" distR="0" wp14:anchorId="5EB624B5" wp14:editId="0CAB1F21">
                      <wp:extent cx="1219200" cy="841248"/>
                      <wp:effectExtent l="0" t="0" r="0" b="0"/>
                      <wp:docPr id="441" name="Imagen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3637" cy="84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09C3C8" w14:textId="77777777" w:rsidR="00880786" w:rsidRPr="00880786" w:rsidRDefault="00880786" w:rsidP="006A0A81">
            <w:pPr>
              <w:jc w:val="center"/>
              <w:rPr>
                <w:rFonts w:cs="Arial"/>
                <w:sz w:val="18"/>
                <w:szCs w:val="22"/>
              </w:rPr>
            </w:pPr>
            <w:r w:rsidRPr="00880786">
              <w:rPr>
                <w:rFonts w:cs="Arial"/>
                <w:sz w:val="18"/>
                <w:szCs w:val="22"/>
              </w:rPr>
              <w:t>Dra. Lucía Inés BROTTIER</w:t>
            </w:r>
          </w:p>
          <w:p w14:paraId="69A8A931" w14:textId="77777777" w:rsidR="00880786" w:rsidRPr="00880786" w:rsidRDefault="00880786" w:rsidP="006A0A81">
            <w:pPr>
              <w:jc w:val="center"/>
              <w:rPr>
                <w:rFonts w:cs="Arial"/>
                <w:sz w:val="18"/>
                <w:szCs w:val="22"/>
              </w:rPr>
            </w:pPr>
            <w:r w:rsidRPr="00880786">
              <w:rPr>
                <w:rFonts w:cs="Arial"/>
                <w:sz w:val="18"/>
                <w:szCs w:val="22"/>
              </w:rPr>
              <w:t>Secretaria Académica</w:t>
            </w:r>
          </w:p>
          <w:p w14:paraId="066FBF54" w14:textId="77777777" w:rsidR="00880786" w:rsidRPr="00880786" w:rsidRDefault="00880786" w:rsidP="0010081D">
            <w:pPr>
              <w:jc w:val="center"/>
              <w:rPr>
                <w:rFonts w:cs="Arial"/>
                <w:sz w:val="18"/>
                <w:szCs w:val="22"/>
              </w:rPr>
            </w:pPr>
            <w:r w:rsidRPr="00880786">
              <w:rPr>
                <w:rFonts w:cs="Arial"/>
                <w:sz w:val="18"/>
                <w:szCs w:val="22"/>
              </w:rPr>
              <w:t>Facultad de Ingeniería</w:t>
            </w:r>
          </w:p>
          <w:p w14:paraId="080BBD08" w14:textId="77777777" w:rsidR="00880786" w:rsidRPr="009A2E7C" w:rsidRDefault="00880786" w:rsidP="001008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80786">
              <w:rPr>
                <w:rFonts w:cs="Arial"/>
                <w:sz w:val="18"/>
                <w:szCs w:val="22"/>
              </w:rPr>
              <w:t>Universidad Nacional de Cuyo</w:t>
            </w:r>
          </w:p>
        </w:tc>
      </w:tr>
    </w:tbl>
    <w:p w14:paraId="7C156AE7" w14:textId="77777777" w:rsidR="001A2710" w:rsidRPr="001A2710" w:rsidRDefault="001A2710" w:rsidP="001A2710"/>
    <w:p w14:paraId="5CB317F4" w14:textId="77777777" w:rsidR="001A2710" w:rsidRPr="001A2710" w:rsidRDefault="001A2710" w:rsidP="001A2710"/>
    <w:p w14:paraId="5DAAC52E" w14:textId="77777777" w:rsidR="001A2710" w:rsidRPr="001A2710" w:rsidRDefault="001A2710" w:rsidP="001A2710"/>
    <w:p w14:paraId="7B5B51DF" w14:textId="77777777" w:rsidR="00AB7DEF" w:rsidRPr="001A2710" w:rsidRDefault="00AB7DEF" w:rsidP="001A2710">
      <w:pPr>
        <w:tabs>
          <w:tab w:val="left" w:pos="5475"/>
        </w:tabs>
      </w:pPr>
    </w:p>
    <w:sectPr w:rsidR="00AB7DEF" w:rsidRPr="001A2710" w:rsidSect="006A0A81">
      <w:headerReference w:type="default" r:id="rId12"/>
      <w:pgSz w:w="12240" w:h="15840"/>
      <w:pgMar w:top="1134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FE8A" w14:textId="77777777" w:rsidR="00F202A8" w:rsidRDefault="00F202A8" w:rsidP="00E321B8">
      <w:r>
        <w:separator/>
      </w:r>
    </w:p>
  </w:endnote>
  <w:endnote w:type="continuationSeparator" w:id="0">
    <w:p w14:paraId="40A85D0E" w14:textId="77777777" w:rsidR="00F202A8" w:rsidRDefault="00F202A8" w:rsidP="00E3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8F85" w14:textId="77777777" w:rsidR="00F202A8" w:rsidRDefault="00F202A8" w:rsidP="00E321B8">
      <w:r>
        <w:separator/>
      </w:r>
    </w:p>
  </w:footnote>
  <w:footnote w:type="continuationSeparator" w:id="0">
    <w:p w14:paraId="1BFB55A3" w14:textId="77777777" w:rsidR="00F202A8" w:rsidRDefault="00F202A8" w:rsidP="00E3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E1CB" w14:textId="77777777" w:rsidR="00FC5459" w:rsidRDefault="00FC5459">
    <w:pPr>
      <w:pStyle w:val="Encabezado"/>
    </w:pPr>
    <w:r w:rsidRPr="00733E9D"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10F46C93" wp14:editId="0BF5EDE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3924300" cy="479425"/>
          <wp:effectExtent l="0" t="0" r="0" b="0"/>
          <wp:wrapTight wrapText="bothSides">
            <wp:wrapPolygon edited="0">
              <wp:start x="0" y="0"/>
              <wp:lineTo x="0" y="20599"/>
              <wp:lineTo x="10171" y="20599"/>
              <wp:lineTo x="10695" y="20599"/>
              <wp:lineTo x="21495" y="18882"/>
              <wp:lineTo x="21495" y="11158"/>
              <wp:lineTo x="20971" y="7725"/>
              <wp:lineTo x="18979" y="0"/>
              <wp:lineTo x="0" y="0"/>
            </wp:wrapPolygon>
          </wp:wrapTight>
          <wp:docPr id="9" name="Imagen 9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3095A"/>
    <w:multiLevelType w:val="hybridMultilevel"/>
    <w:tmpl w:val="D0C24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4BB"/>
    <w:multiLevelType w:val="hybridMultilevel"/>
    <w:tmpl w:val="6B2257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189"/>
    <w:multiLevelType w:val="hybridMultilevel"/>
    <w:tmpl w:val="16D68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D5483"/>
    <w:multiLevelType w:val="hybridMultilevel"/>
    <w:tmpl w:val="97FC4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0615">
    <w:abstractNumId w:val="1"/>
  </w:num>
  <w:num w:numId="2" w16cid:durableId="1046373944">
    <w:abstractNumId w:val="3"/>
  </w:num>
  <w:num w:numId="3" w16cid:durableId="683635487">
    <w:abstractNumId w:val="0"/>
  </w:num>
  <w:num w:numId="4" w16cid:durableId="121735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EF"/>
    <w:rsid w:val="0003275F"/>
    <w:rsid w:val="0004403F"/>
    <w:rsid w:val="000C63E8"/>
    <w:rsid w:val="0010081D"/>
    <w:rsid w:val="001A2710"/>
    <w:rsid w:val="001B0666"/>
    <w:rsid w:val="001D6018"/>
    <w:rsid w:val="001D6D06"/>
    <w:rsid w:val="001F6699"/>
    <w:rsid w:val="002117DF"/>
    <w:rsid w:val="002C0CB9"/>
    <w:rsid w:val="0032550F"/>
    <w:rsid w:val="00360EDD"/>
    <w:rsid w:val="003C5C76"/>
    <w:rsid w:val="003D1DF0"/>
    <w:rsid w:val="003E0103"/>
    <w:rsid w:val="003F3E14"/>
    <w:rsid w:val="00400FF6"/>
    <w:rsid w:val="00457EE2"/>
    <w:rsid w:val="00507765"/>
    <w:rsid w:val="005210E4"/>
    <w:rsid w:val="005417BA"/>
    <w:rsid w:val="005677E7"/>
    <w:rsid w:val="00572A8E"/>
    <w:rsid w:val="005819E4"/>
    <w:rsid w:val="006335FC"/>
    <w:rsid w:val="006731E8"/>
    <w:rsid w:val="006A0A81"/>
    <w:rsid w:val="006A76CA"/>
    <w:rsid w:val="007474BE"/>
    <w:rsid w:val="00792761"/>
    <w:rsid w:val="00792AE8"/>
    <w:rsid w:val="00833DBC"/>
    <w:rsid w:val="00842C3D"/>
    <w:rsid w:val="008715ED"/>
    <w:rsid w:val="00880786"/>
    <w:rsid w:val="00880F8B"/>
    <w:rsid w:val="00881122"/>
    <w:rsid w:val="008A7957"/>
    <w:rsid w:val="009027E7"/>
    <w:rsid w:val="00902A1D"/>
    <w:rsid w:val="00906BF5"/>
    <w:rsid w:val="00933371"/>
    <w:rsid w:val="009378F7"/>
    <w:rsid w:val="009A69D1"/>
    <w:rsid w:val="00AA2076"/>
    <w:rsid w:val="00AB128C"/>
    <w:rsid w:val="00AB7DEF"/>
    <w:rsid w:val="00AC3EA7"/>
    <w:rsid w:val="00B375BC"/>
    <w:rsid w:val="00B67B78"/>
    <w:rsid w:val="00BD0E9F"/>
    <w:rsid w:val="00C5094E"/>
    <w:rsid w:val="00C52555"/>
    <w:rsid w:val="00C92012"/>
    <w:rsid w:val="00D20D26"/>
    <w:rsid w:val="00D55BDD"/>
    <w:rsid w:val="00DD676F"/>
    <w:rsid w:val="00E17858"/>
    <w:rsid w:val="00E257ED"/>
    <w:rsid w:val="00E321B8"/>
    <w:rsid w:val="00E36BC0"/>
    <w:rsid w:val="00E42158"/>
    <w:rsid w:val="00EE7351"/>
    <w:rsid w:val="00F202A8"/>
    <w:rsid w:val="00F5615F"/>
    <w:rsid w:val="00F87C80"/>
    <w:rsid w:val="00FC5459"/>
    <w:rsid w:val="56C1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DDA8"/>
  <w15:chartTrackingRefBased/>
  <w15:docId w15:val="{43B1578E-CCC5-4CF5-930D-3CF5558E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EF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DE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7DE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2158"/>
    <w:pPr>
      <w:ind w:left="720"/>
      <w:contextualSpacing/>
    </w:pPr>
  </w:style>
  <w:style w:type="character" w:customStyle="1" w:styleId="Estilo4">
    <w:name w:val="Estilo4"/>
    <w:basedOn w:val="Fuentedeprrafopredeter"/>
    <w:uiPriority w:val="1"/>
    <w:rsid w:val="003F3E14"/>
    <w:rPr>
      <w:rFonts w:ascii="Arial" w:hAnsi="Arial"/>
      <w:sz w:val="23"/>
    </w:rPr>
  </w:style>
  <w:style w:type="character" w:customStyle="1" w:styleId="Estilo5">
    <w:name w:val="Estilo5"/>
    <w:basedOn w:val="Fuentedeprrafopredeter"/>
    <w:uiPriority w:val="1"/>
    <w:rsid w:val="003F3E14"/>
    <w:rPr>
      <w:rFonts w:ascii="Arial" w:hAnsi="Arial"/>
      <w:sz w:val="23"/>
    </w:rPr>
  </w:style>
  <w:style w:type="table" w:styleId="Tablaconcuadrcula">
    <w:name w:val="Table Grid"/>
    <w:basedOn w:val="Tablanormal"/>
    <w:uiPriority w:val="59"/>
    <w:rsid w:val="001A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21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1B8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2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B8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7213DC387148D6BFF2542EBDDE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C417-9F66-4BE1-9876-327C8F6C2411}"/>
      </w:docPartPr>
      <w:docPartBody>
        <w:p w:rsidR="005B58B7" w:rsidRDefault="00D062C9" w:rsidP="00D062C9">
          <w:pPr>
            <w:pStyle w:val="E77213DC387148D6BFF2542EBDDE73FE1"/>
          </w:pPr>
          <w:r w:rsidRPr="00CB6F43">
            <w:rPr>
              <w:rStyle w:val="Textodelmarcadordeposicin"/>
              <w:rFonts w:eastAsiaTheme="minorHAnsi"/>
            </w:rPr>
            <w:t xml:space="preserve">Haga clic </w:t>
          </w:r>
          <w:r>
            <w:rPr>
              <w:rStyle w:val="Textodelmarcadordeposicin"/>
              <w:rFonts w:eastAsiaTheme="minorHAnsi"/>
            </w:rPr>
            <w:t>para Aclarar Firma</w:t>
          </w:r>
        </w:p>
      </w:docPartBody>
    </w:docPart>
    <w:docPart>
      <w:docPartPr>
        <w:name w:val="8A64FBE8074F426FB790BF6BD459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1590-E946-4A19-B6B3-C757BD6095A1}"/>
      </w:docPartPr>
      <w:docPartBody>
        <w:p w:rsidR="00950101" w:rsidRDefault="00D062C9" w:rsidP="00D062C9">
          <w:pPr>
            <w:pStyle w:val="8A64FBE8074F426FB790BF6BD459622D1"/>
          </w:pPr>
          <w:r w:rsidRPr="00070704">
            <w:rPr>
              <w:rStyle w:val="Textodelmarcadordeposicin"/>
              <w:rFonts w:eastAsiaTheme="minorHAnsi"/>
              <w:sz w:val="24"/>
              <w:szCs w:val="24"/>
            </w:rPr>
            <w:t>Nombre y Apellido como figura en</w:t>
          </w:r>
          <w:r>
            <w:rPr>
              <w:rStyle w:val="Textodelmarcadordeposicin"/>
              <w:rFonts w:eastAsiaTheme="minorHAnsi"/>
              <w:sz w:val="24"/>
              <w:szCs w:val="24"/>
            </w:rPr>
            <w:t xml:space="preserve"> el </w:t>
          </w:r>
          <w:r w:rsidRPr="00070704">
            <w:rPr>
              <w:rStyle w:val="Textodelmarcadordeposicin"/>
              <w:rFonts w:eastAsiaTheme="minorHAnsi"/>
              <w:sz w:val="24"/>
              <w:szCs w:val="24"/>
            </w:rPr>
            <w:t>DNI</w:t>
          </w:r>
        </w:p>
      </w:docPartBody>
    </w:docPart>
    <w:docPart>
      <w:docPartPr>
        <w:name w:val="CC6C42CA68C64ADDA92E5DB743E4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65B8-5486-4B9E-8407-5D3EF22EB7F2}"/>
      </w:docPartPr>
      <w:docPartBody>
        <w:p w:rsidR="00950101" w:rsidRDefault="00D062C9" w:rsidP="00D062C9">
          <w:pPr>
            <w:pStyle w:val="CC6C42CA68C64ADDA92E5DB743E43B48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Haga clic para escribir el texto</w:t>
          </w:r>
        </w:p>
      </w:docPartBody>
    </w:docPart>
    <w:docPart>
      <w:docPartPr>
        <w:name w:val="4A2663E933464F1D904BC0239C51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08A-9399-4DC7-A59E-05AE799FBDED}"/>
      </w:docPartPr>
      <w:docPartBody>
        <w:p w:rsidR="00950101" w:rsidRDefault="00D062C9" w:rsidP="00D062C9">
          <w:pPr>
            <w:pStyle w:val="4A2663E933464F1D904BC0239C515701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Haga clic para escribir el texto</w:t>
          </w:r>
        </w:p>
      </w:docPartBody>
    </w:docPart>
    <w:docPart>
      <w:docPartPr>
        <w:name w:val="34E43D93A5674F3796249D7BA3E3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A5A2-4951-4B65-9FD0-454654AC0566}"/>
      </w:docPartPr>
      <w:docPartBody>
        <w:p w:rsidR="00950101" w:rsidRDefault="00D062C9" w:rsidP="00D062C9">
          <w:pPr>
            <w:pStyle w:val="34E43D93A5674F3796249D7BA3E3D8BA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 xml:space="preserve">Nombre de asignatura </w:t>
          </w:r>
          <w:r w:rsidRPr="009515E4">
            <w:rPr>
              <w:rStyle w:val="Textodelmarcadordeposicin"/>
              <w:rFonts w:eastAsiaTheme="minorHAnsi"/>
              <w:sz w:val="24"/>
              <w:szCs w:val="24"/>
            </w:rPr>
            <w:t xml:space="preserve">como </w:t>
          </w:r>
          <w:r>
            <w:rPr>
              <w:rStyle w:val="Textodelmarcadordeposicin"/>
              <w:rFonts w:eastAsiaTheme="minorHAnsi"/>
              <w:sz w:val="24"/>
              <w:szCs w:val="24"/>
            </w:rPr>
            <w:t>figura en el p</w:t>
          </w:r>
          <w:r w:rsidRPr="009515E4">
            <w:rPr>
              <w:rStyle w:val="Textodelmarcadordeposicin"/>
              <w:rFonts w:eastAsiaTheme="minorHAnsi"/>
              <w:sz w:val="24"/>
              <w:szCs w:val="24"/>
            </w:rPr>
            <w:t xml:space="preserve">lan de </w:t>
          </w:r>
          <w:r>
            <w:rPr>
              <w:rStyle w:val="Textodelmarcadordeposicin"/>
              <w:rFonts w:eastAsiaTheme="minorHAnsi"/>
              <w:sz w:val="24"/>
              <w:szCs w:val="24"/>
            </w:rPr>
            <w:t>e</w:t>
          </w:r>
          <w:r w:rsidRPr="009515E4">
            <w:rPr>
              <w:rStyle w:val="Textodelmarcadordeposicin"/>
              <w:rFonts w:eastAsiaTheme="minorHAnsi"/>
              <w:sz w:val="24"/>
              <w:szCs w:val="24"/>
            </w:rPr>
            <w:t>studios</w:t>
          </w:r>
        </w:p>
      </w:docPartBody>
    </w:docPart>
    <w:docPart>
      <w:docPartPr>
        <w:name w:val="16E542B508C54118B2C14695C75A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0CDB-AD5C-46A0-A3EF-BACFC2DE3666}"/>
      </w:docPartPr>
      <w:docPartBody>
        <w:p w:rsidR="00950101" w:rsidRDefault="00D062C9" w:rsidP="00D062C9">
          <w:pPr>
            <w:pStyle w:val="16E542B508C54118B2C14695C75A6F951"/>
          </w:pPr>
          <w:r w:rsidRPr="00B3571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1614F613D444FE3BD9BE1B7832B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137A-E727-4453-B1DD-C9929E6D212C}"/>
      </w:docPartPr>
      <w:docPartBody>
        <w:p w:rsidR="00950101" w:rsidRDefault="00D062C9" w:rsidP="00D062C9">
          <w:pPr>
            <w:pStyle w:val="D1614F613D444FE3BD9BE1B7832BF18A1"/>
          </w:pPr>
          <w:r>
            <w:rPr>
              <w:rStyle w:val="Textodelmarcadordeposicin"/>
            </w:rPr>
            <w:t>Fecha que se realizará la visita</w:t>
          </w:r>
        </w:p>
      </w:docPartBody>
    </w:docPart>
    <w:docPart>
      <w:docPartPr>
        <w:name w:val="CE92E8F065844D6D9FBF678EDCAB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D4F0-C88A-431B-9224-8FC743A5AD86}"/>
      </w:docPartPr>
      <w:docPartBody>
        <w:p w:rsidR="00950101" w:rsidRDefault="00D062C9" w:rsidP="00D062C9">
          <w:pPr>
            <w:pStyle w:val="CE92E8F065844D6D9FBF678EDCABD820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Haga clic para escribir el texto</w:t>
          </w:r>
        </w:p>
      </w:docPartBody>
    </w:docPart>
    <w:docPart>
      <w:docPartPr>
        <w:name w:val="7B8013B7127743EFAF317DB37AB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1436-B99B-4EFB-8FFB-177FE9AA3BCD}"/>
      </w:docPartPr>
      <w:docPartBody>
        <w:p w:rsidR="00950101" w:rsidRDefault="00D062C9" w:rsidP="00D062C9">
          <w:pPr>
            <w:pStyle w:val="7B8013B7127743EFAF317DB37ABE0CED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Haga clic para escribir el texto</w:t>
          </w:r>
        </w:p>
      </w:docPartBody>
    </w:docPart>
    <w:docPart>
      <w:docPartPr>
        <w:name w:val="B00006271B85492AB4B3D60FAD98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8AAD-821C-44F2-BA22-60A4A4278652}"/>
      </w:docPartPr>
      <w:docPartBody>
        <w:p w:rsidR="00950101" w:rsidRDefault="00D062C9" w:rsidP="00D062C9">
          <w:pPr>
            <w:pStyle w:val="B00006271B85492AB4B3D60FAD9850E9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Duración de la visita (especificando desde y hasta)</w:t>
          </w:r>
        </w:p>
      </w:docPartBody>
    </w:docPart>
    <w:docPart>
      <w:docPartPr>
        <w:name w:val="B5606BAD7A1D42AE9AC5CA2F3A41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1DBD-FE09-4582-982F-3B2A6669938B}"/>
      </w:docPartPr>
      <w:docPartBody>
        <w:p w:rsidR="00950101" w:rsidRDefault="00D062C9" w:rsidP="00D062C9">
          <w:pPr>
            <w:pStyle w:val="B5606BAD7A1D42AE9AC5CA2F3A410B671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Haga clic para escribir el texto</w:t>
          </w:r>
        </w:p>
      </w:docPartBody>
    </w:docPart>
    <w:docPart>
      <w:docPartPr>
        <w:name w:val="55F2DA419B644ADF9DBB26F5646E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C730-4442-4410-A7DC-482A68DC91E8}"/>
      </w:docPartPr>
      <w:docPartBody>
        <w:p w:rsidR="00282B07" w:rsidRDefault="00D062C9" w:rsidP="00D062C9">
          <w:pPr>
            <w:pStyle w:val="55F2DA419B644ADF9DBB26F5646EE31C2"/>
          </w:pPr>
          <w:r>
            <w:rPr>
              <w:rStyle w:val="Textodelmarcadordeposicin"/>
              <w:rFonts w:eastAsiaTheme="minorHAnsi"/>
              <w:sz w:val="24"/>
              <w:szCs w:val="24"/>
            </w:rPr>
            <w:t>Dirección con Localidad y Departamento</w:t>
          </w:r>
        </w:p>
      </w:docPartBody>
    </w:docPart>
    <w:docPart>
      <w:docPartPr>
        <w:name w:val="5E96A30C7FB64772829ED996BF04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EAB0-521A-40DC-8A39-77341208D9EE}"/>
      </w:docPartPr>
      <w:docPartBody>
        <w:p w:rsidR="003E0103" w:rsidRDefault="00D062C9" w:rsidP="00D062C9">
          <w:pPr>
            <w:pStyle w:val="5E96A30C7FB64772829ED996BF04EBE91"/>
          </w:pPr>
          <w:r>
            <w:rPr>
              <w:rStyle w:val="Textodelmarcadordeposicin"/>
            </w:rPr>
            <w:t>fecha en la que cumplimenta el formulario</w:t>
          </w:r>
          <w:r w:rsidRPr="00640B2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D"/>
    <w:rsid w:val="00106CDD"/>
    <w:rsid w:val="001D6018"/>
    <w:rsid w:val="00282B07"/>
    <w:rsid w:val="003E0103"/>
    <w:rsid w:val="005B58B7"/>
    <w:rsid w:val="005C0EE6"/>
    <w:rsid w:val="00664618"/>
    <w:rsid w:val="006B6E19"/>
    <w:rsid w:val="008713B2"/>
    <w:rsid w:val="008A7957"/>
    <w:rsid w:val="009378F7"/>
    <w:rsid w:val="00950101"/>
    <w:rsid w:val="00B94061"/>
    <w:rsid w:val="00D062C9"/>
    <w:rsid w:val="00E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2C9"/>
    <w:rPr>
      <w:color w:val="808080"/>
    </w:rPr>
  </w:style>
  <w:style w:type="paragraph" w:customStyle="1" w:styleId="8A64FBE8074F426FB790BF6BD459622D1">
    <w:name w:val="8A64FBE8074F426FB790BF6BD459622D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CC6C42CA68C64ADDA92E5DB743E43B481">
    <w:name w:val="CC6C42CA68C64ADDA92E5DB743E43B48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4A2663E933464F1D904BC0239C5157011">
    <w:name w:val="4A2663E933464F1D904BC0239C515701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34E43D93A5674F3796249D7BA3E3D8BA1">
    <w:name w:val="34E43D93A5674F3796249D7BA3E3D8BA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16E542B508C54118B2C14695C75A6F951">
    <w:name w:val="16E542B508C54118B2C14695C75A6F95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D1614F613D444FE3BD9BE1B7832BF18A1">
    <w:name w:val="D1614F613D444FE3BD9BE1B7832BF18A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CE92E8F065844D6D9FBF678EDCABD8201">
    <w:name w:val="CE92E8F065844D6D9FBF678EDCABD820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55F2DA419B644ADF9DBB26F5646EE31C2">
    <w:name w:val="55F2DA419B644ADF9DBB26F5646EE31C2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7B8013B7127743EFAF317DB37ABE0CED1">
    <w:name w:val="7B8013B7127743EFAF317DB37ABE0CED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B00006271B85492AB4B3D60FAD9850E91">
    <w:name w:val="B00006271B85492AB4B3D60FAD9850E9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B5606BAD7A1D42AE9AC5CA2F3A410B671">
    <w:name w:val="B5606BAD7A1D42AE9AC5CA2F3A410B67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5E96A30C7FB64772829ED996BF04EBE91">
    <w:name w:val="5E96A30C7FB64772829ED996BF04EBE9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E77213DC387148D6BFF2542EBDDE73FE1">
    <w:name w:val="E77213DC387148D6BFF2542EBDDE73FE1"/>
    <w:rsid w:val="00D062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B5774AA91224E92F7AD81B3D9E8A5" ma:contentTypeVersion="15" ma:contentTypeDescription="Crear nuevo documento." ma:contentTypeScope="" ma:versionID="893efd7398655bf83dfd64ec8e8935e7">
  <xsd:schema xmlns:xsd="http://www.w3.org/2001/XMLSchema" xmlns:xs="http://www.w3.org/2001/XMLSchema" xmlns:p="http://schemas.microsoft.com/office/2006/metadata/properties" xmlns:ns2="d33c80c4-d26b-4958-84cb-7f00410cc41e" xmlns:ns3="e5a1cab3-2a73-4710-a899-3bab6aed06b9" targetNamespace="http://schemas.microsoft.com/office/2006/metadata/properties" ma:root="true" ma:fieldsID="c87741b61e30ee017af8f0ebc5b582e6" ns2:_="" ns3:_="">
    <xsd:import namespace="d33c80c4-d26b-4958-84cb-7f00410cc41e"/>
    <xsd:import namespace="e5a1cab3-2a73-4710-a899-3bab6aed0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c80c4-d26b-4958-84cb-7f00410cc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1cab3-2a73-4710-a899-3bab6aed06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d112ec-42d5-4f32-a653-2385fa78f8b6}" ma:internalName="TaxCatchAll" ma:showField="CatchAllData" ma:web="e5a1cab3-2a73-4710-a899-3bab6aed0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a1cab3-2a73-4710-a899-3bab6aed06b9" xsi:nil="true"/>
    <lcf76f155ced4ddcb4097134ff3c332f xmlns="d33c80c4-d26b-4958-84cb-7f00410cc4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69931-F918-496B-B06C-6BAAD2C2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c80c4-d26b-4958-84cb-7f00410cc41e"/>
    <ds:schemaRef ds:uri="e5a1cab3-2a73-4710-a899-3bab6aed0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BACB-DDEE-40BB-8EA4-BC116B818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0DD2B-964D-4A16-A23A-47D29AEEEED9}">
  <ds:schemaRefs>
    <ds:schemaRef ds:uri="http://schemas.microsoft.com/office/2006/metadata/properties"/>
    <ds:schemaRef ds:uri="http://schemas.microsoft.com/office/infopath/2007/PartnerControls"/>
    <ds:schemaRef ds:uri="e5a1cab3-2a73-4710-a899-3bab6aed06b9"/>
    <ds:schemaRef ds:uri="d33c80c4-d26b-4958-84cb-7f00410cc41e"/>
  </ds:schemaRefs>
</ds:datastoreItem>
</file>

<file path=customXml/itemProps4.xml><?xml version="1.0" encoding="utf-8"?>
<ds:datastoreItem xmlns:ds="http://schemas.openxmlformats.org/officeDocument/2006/customXml" ds:itemID="{C79D8B23-3AC1-4499-915E-75A84C380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lores</dc:creator>
  <cp:keywords/>
  <dc:description/>
  <cp:lastModifiedBy>María de Los Angeles Flores</cp:lastModifiedBy>
  <cp:revision>11</cp:revision>
  <dcterms:created xsi:type="dcterms:W3CDTF">2024-03-06T12:21:00Z</dcterms:created>
  <dcterms:modified xsi:type="dcterms:W3CDTF">2025-10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B5774AA91224E92F7AD81B3D9E8A5</vt:lpwstr>
  </property>
  <property fmtid="{D5CDD505-2E9C-101B-9397-08002B2CF9AE}" pid="3" name="MediaServiceImageTags">
    <vt:lpwstr/>
  </property>
</Properties>
</file>